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B2B9A8" w:rsidR="00E4321B" w:rsidRPr="00E4321B" w:rsidRDefault="0012476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F635BDA" w:rsidR="00DF4FD8" w:rsidRPr="00DF4FD8" w:rsidRDefault="0012476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2B759C" w:rsidR="00DF4FD8" w:rsidRPr="0075070E" w:rsidRDefault="0012476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81FE86" w:rsidR="00DF4FD8" w:rsidRPr="00DF4FD8" w:rsidRDefault="00124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1F0A59" w:rsidR="00DF4FD8" w:rsidRPr="00DF4FD8" w:rsidRDefault="00124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694CEE" w:rsidR="00DF4FD8" w:rsidRPr="00DF4FD8" w:rsidRDefault="00124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A81F1E" w:rsidR="00DF4FD8" w:rsidRPr="00DF4FD8" w:rsidRDefault="00124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F2DA43" w:rsidR="00DF4FD8" w:rsidRPr="00DF4FD8" w:rsidRDefault="00124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23BB7B" w:rsidR="00DF4FD8" w:rsidRPr="00DF4FD8" w:rsidRDefault="00124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119B40" w:rsidR="00DF4FD8" w:rsidRPr="00DF4FD8" w:rsidRDefault="001247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085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2F2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171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E22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4629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2C9F5BE" w:rsidR="00DF4FD8" w:rsidRPr="00124766" w:rsidRDefault="001247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47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BE8D8B4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F4D36A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04DEC33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E9ABFA7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45FA205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7F34E72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04F0E02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31D1401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03BB6A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9C3D3D4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D7403E5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FCBB3FA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6AC7662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59664BC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D9973D6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273B74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C11D9E4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5F9B08D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6D5F6D2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64E0038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595FC49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7B2F0D6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EBC400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1C0D380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0E58519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584BE90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0330B2F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FF61662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8F2C25B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D43531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E098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E3E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526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659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B54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074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037B26" w:rsidR="00B87141" w:rsidRPr="0075070E" w:rsidRDefault="0012476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D19FBC" w:rsidR="00B87141" w:rsidRPr="00DF4FD8" w:rsidRDefault="00124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F6DC01" w:rsidR="00B87141" w:rsidRPr="00DF4FD8" w:rsidRDefault="00124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D3FEC0" w:rsidR="00B87141" w:rsidRPr="00DF4FD8" w:rsidRDefault="00124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8E7AA1" w:rsidR="00B87141" w:rsidRPr="00DF4FD8" w:rsidRDefault="00124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63FEE0" w:rsidR="00B87141" w:rsidRPr="00DF4FD8" w:rsidRDefault="00124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A11D79" w:rsidR="00B87141" w:rsidRPr="00DF4FD8" w:rsidRDefault="00124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F9592A" w:rsidR="00B87141" w:rsidRPr="00DF4FD8" w:rsidRDefault="001247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F96B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61016F" w:rsidR="00DF0BAE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623C86E" w:rsidR="00DF0BAE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819C624" w:rsidR="00DF0BAE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12A5F2A" w:rsidR="00DF0BAE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FDE6B3B" w:rsidR="00DF0BAE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AE25376" w:rsidR="00DF0BAE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40EF37" w:rsidR="00DF0BAE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0D07364" w:rsidR="00DF0BAE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918683B" w:rsidR="00DF0BAE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68FF962" w:rsidR="00DF0BAE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4BE366E" w:rsidR="00DF0BAE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D82F55B" w:rsidR="00DF0BAE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84B6DD4" w:rsidR="00DF0BAE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7707FC" w:rsidR="00DF0BAE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25D4DC1" w:rsidR="00DF0BAE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BD072A8" w:rsidR="00DF0BAE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91445F6" w:rsidR="00DF0BAE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FD60EAD" w:rsidR="00DF0BAE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3A076C1" w:rsidR="00DF0BAE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868A5C9" w:rsidR="00DF0BAE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413DDB" w:rsidR="00DF0BAE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068B4F9" w:rsidR="00DF0BAE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6932EB8" w:rsidR="00DF0BAE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A108B87" w:rsidR="00DF0BAE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08AE500" w:rsidR="00DF0BAE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90D38B5" w:rsidR="00DF0BAE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18B1585" w:rsidR="00DF0BAE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0BBF7A" w:rsidR="00DF0BAE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5BD97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57327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DBEF3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1A18F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E1227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98928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F05F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89AF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27C9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5772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D9F0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EBC2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9EFE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84784F" w:rsidR="00857029" w:rsidRPr="0075070E" w:rsidRDefault="0012476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1D18AE" w:rsidR="00857029" w:rsidRPr="00DF4FD8" w:rsidRDefault="00124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F1F732" w:rsidR="00857029" w:rsidRPr="00DF4FD8" w:rsidRDefault="00124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56973D" w:rsidR="00857029" w:rsidRPr="00DF4FD8" w:rsidRDefault="00124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48C504" w:rsidR="00857029" w:rsidRPr="00DF4FD8" w:rsidRDefault="00124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1325B5" w:rsidR="00857029" w:rsidRPr="00DF4FD8" w:rsidRDefault="00124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3E674D" w:rsidR="00857029" w:rsidRPr="00DF4FD8" w:rsidRDefault="00124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E76169" w:rsidR="00857029" w:rsidRPr="00DF4FD8" w:rsidRDefault="001247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856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150C02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D1196C2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7C95B0C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B377ED1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C503600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7671C80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50B3F3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0580D2D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D7B954C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CA6B50E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9568B80" w:rsidR="00DF4FD8" w:rsidRPr="00124766" w:rsidRDefault="001247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47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7DF4204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C56FBD5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3EB6D8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85DF7D9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EC94367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39C3915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4F31554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2DDED7C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8CA3C4C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747074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58D538D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9832695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2CB407E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B764562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0D27151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A43E5AB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DD6CE6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712C8F7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B7FA9A4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83C92A4" w:rsidR="00DF4FD8" w:rsidRPr="004020EB" w:rsidRDefault="001247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6D29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7B9E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18C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037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673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B00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B72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AD0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EA7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276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22CA39" w:rsidR="00C54E9D" w:rsidRDefault="0012476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0B789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185B7B" w:rsidR="00C54E9D" w:rsidRDefault="00124766">
            <w:r>
              <w:t>Mar 11: Moshoesho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1D40D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2396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4C929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424B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A00C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5812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1B21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CF35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D2BF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4FE3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07EE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DFF9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630A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701C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A99E6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476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1 - Q1 Calendar</dc:title>
  <dc:subject>Quarter 1 Calendar with Lesotho Holidays</dc:subject>
  <dc:creator>General Blue Corporation</dc:creator>
  <keywords>Lesotho 2021 - Q1 Calendar, Printable, Easy to Customize, Holiday Calendar</keywords>
  <dc:description/>
  <dcterms:created xsi:type="dcterms:W3CDTF">2019-12-12T15:31:00.0000000Z</dcterms:created>
  <dcterms:modified xsi:type="dcterms:W3CDTF">2022-10-17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